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3ABC3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jc w:val="center"/>
        <w:rPr>
          <w:b/>
        </w:rPr>
      </w:pPr>
      <w:r w:rsidRPr="008B13A9">
        <w:rPr>
          <w:b/>
        </w:rPr>
        <w:t>Рабочая программа спецкурса «Культура здорового питания»</w:t>
      </w:r>
    </w:p>
    <w:p w14:paraId="005145EA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rPr>
          <w:b/>
        </w:rPr>
      </w:pPr>
      <w:r w:rsidRPr="008B13A9">
        <w:rPr>
          <w:b/>
        </w:rPr>
        <w:t>1. Пояснительная записка</w:t>
      </w:r>
    </w:p>
    <w:p w14:paraId="48F3CEF7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</w:pPr>
      <w:proofErr w:type="gramStart"/>
      <w:r w:rsidRPr="008B13A9">
        <w:t>(смотри Приложения к ООП НОО.</w:t>
      </w:r>
      <w:proofErr w:type="gramEnd"/>
      <w:r w:rsidRPr="008B13A9">
        <w:t xml:space="preserve"> </w:t>
      </w:r>
      <w:proofErr w:type="gramStart"/>
      <w:r w:rsidRPr="008B13A9">
        <w:t>Книга 2 «Программы отдельных учебных предметов, курсов и курсов внеурочной деятельности» Спецкурс «Культура здорового питания»)</w:t>
      </w:r>
      <w:proofErr w:type="gramEnd"/>
    </w:p>
    <w:p w14:paraId="4C57B2F9" w14:textId="74E5EC96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rPr>
          <w:b/>
        </w:rPr>
      </w:pPr>
      <w:r w:rsidRPr="008B13A9">
        <w:rPr>
          <w:b/>
        </w:rPr>
        <w:t xml:space="preserve">1.3  Сроки реализации учебной программы: </w:t>
      </w:r>
      <w:r w:rsidR="0087711E" w:rsidRPr="008B13A9">
        <w:rPr>
          <w:b/>
        </w:rPr>
        <w:t>202</w:t>
      </w:r>
      <w:r w:rsidR="008B13A9">
        <w:rPr>
          <w:b/>
        </w:rPr>
        <w:t>2</w:t>
      </w:r>
      <w:r w:rsidR="0087711E" w:rsidRPr="008B13A9">
        <w:rPr>
          <w:b/>
        </w:rPr>
        <w:t xml:space="preserve"> - </w:t>
      </w:r>
      <w:r w:rsidRPr="008B13A9">
        <w:rPr>
          <w:b/>
        </w:rPr>
        <w:t>20</w:t>
      </w:r>
      <w:r w:rsidR="0087711E" w:rsidRPr="008B13A9">
        <w:rPr>
          <w:b/>
        </w:rPr>
        <w:t>2</w:t>
      </w:r>
      <w:r w:rsidR="008B13A9">
        <w:rPr>
          <w:b/>
        </w:rPr>
        <w:t>3</w:t>
      </w:r>
      <w:r w:rsidRPr="008B13A9">
        <w:rPr>
          <w:b/>
        </w:rPr>
        <w:t xml:space="preserve"> учебный год</w:t>
      </w:r>
    </w:p>
    <w:p w14:paraId="5B79C921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rPr>
          <w:b/>
        </w:rPr>
      </w:pPr>
      <w:r w:rsidRPr="008B13A9">
        <w:rPr>
          <w:b/>
        </w:rPr>
        <w:t>2. Общая характеристика курса</w:t>
      </w:r>
    </w:p>
    <w:p w14:paraId="6A25EC8C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</w:pPr>
      <w:proofErr w:type="gramStart"/>
      <w:r w:rsidRPr="008B13A9">
        <w:t>(смотри Приложения к ООП НОО.</w:t>
      </w:r>
      <w:proofErr w:type="gramEnd"/>
      <w:r w:rsidRPr="008B13A9">
        <w:t xml:space="preserve"> Книга 2 «Программы отдельных учебных предметов, курсов и курсов внеурочной деятельности» Спецкурс «Культура здорового питания»)</w:t>
      </w:r>
      <w:proofErr w:type="gramStart"/>
      <w:r w:rsidRPr="008B13A9">
        <w:t xml:space="preserve"> )</w:t>
      </w:r>
      <w:proofErr w:type="gramEnd"/>
    </w:p>
    <w:p w14:paraId="4BF0B6D6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rPr>
          <w:b/>
        </w:rPr>
      </w:pPr>
      <w:r w:rsidRPr="008B13A9">
        <w:rPr>
          <w:b/>
        </w:rPr>
        <w:t xml:space="preserve">3. Описание места </w:t>
      </w:r>
      <w:r w:rsidR="00D54C8A" w:rsidRPr="008B13A9">
        <w:rPr>
          <w:b/>
        </w:rPr>
        <w:t>спецкурса «Культура здорового питания»</w:t>
      </w:r>
      <w:r w:rsidRPr="008B13A9">
        <w:rPr>
          <w:b/>
        </w:rPr>
        <w:t xml:space="preserve"> в учебном плане.</w:t>
      </w:r>
    </w:p>
    <w:p w14:paraId="6CA312DF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</w:pPr>
      <w:r w:rsidRPr="008B13A9">
        <w:t>Рабочая программа спецкурса «Культура здорового питания»  для 1 класса составлена  в соответствии с количеством часов в учебном плане ОУООО. Количество недель - 33. Количество часов – 33.</w:t>
      </w:r>
    </w:p>
    <w:p w14:paraId="4717DAC4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rPr>
          <w:b/>
        </w:rPr>
      </w:pPr>
      <w:r w:rsidRPr="008B13A9">
        <w:rPr>
          <w:b/>
        </w:rPr>
        <w:t xml:space="preserve">4. Личностные, метапредметные и предметные результаты освоения </w:t>
      </w:r>
      <w:r w:rsidR="00D54C8A" w:rsidRPr="008B13A9">
        <w:rPr>
          <w:b/>
        </w:rPr>
        <w:t>курса</w:t>
      </w:r>
    </w:p>
    <w:p w14:paraId="79305E73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</w:pPr>
      <w:r w:rsidRPr="008B13A9">
        <w:t xml:space="preserve">  </w:t>
      </w:r>
      <w:proofErr w:type="gramStart"/>
      <w:r w:rsidRPr="008B13A9">
        <w:t>(смотри Приложения к ООП НОО.</w:t>
      </w:r>
      <w:proofErr w:type="gramEnd"/>
      <w:r w:rsidRPr="008B13A9">
        <w:t xml:space="preserve"> </w:t>
      </w:r>
      <w:proofErr w:type="gramStart"/>
      <w:r w:rsidRPr="008B13A9">
        <w:t>Книга 2 «Программы отдельных учебных предметов, курсов и курсов внеурочной деятельности» Спецкурс «Культура здорового питания»)</w:t>
      </w:r>
      <w:proofErr w:type="gramEnd"/>
    </w:p>
    <w:p w14:paraId="4FA46C65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rPr>
          <w:b/>
        </w:rPr>
      </w:pPr>
      <w:r w:rsidRPr="008B13A9">
        <w:rPr>
          <w:b/>
        </w:rPr>
        <w:t>5.Содержание курса</w:t>
      </w:r>
    </w:p>
    <w:p w14:paraId="71DF3A07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</w:pPr>
      <w:proofErr w:type="gramStart"/>
      <w:r w:rsidRPr="008B13A9">
        <w:t>(смотри Приложения к ООП НОО.</w:t>
      </w:r>
      <w:proofErr w:type="gramEnd"/>
      <w:r w:rsidRPr="008B13A9">
        <w:t xml:space="preserve"> </w:t>
      </w:r>
      <w:proofErr w:type="gramStart"/>
      <w:r w:rsidRPr="008B13A9">
        <w:t>Книга 2 «Программы отдельных учебных предметов, курсов и курсов внеурочной деятельности» Спецкурс «Культура здорового питания»)</w:t>
      </w:r>
      <w:proofErr w:type="gramEnd"/>
    </w:p>
    <w:p w14:paraId="1BC2087E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rPr>
          <w:b/>
        </w:rPr>
      </w:pPr>
      <w:r w:rsidRPr="008B13A9">
        <w:rPr>
          <w:b/>
        </w:rPr>
        <w:t xml:space="preserve">6. Тематическое планирование </w:t>
      </w:r>
    </w:p>
    <w:p w14:paraId="7DCC9D9D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</w:pPr>
      <w:proofErr w:type="gramStart"/>
      <w:r w:rsidRPr="008B13A9">
        <w:t>(смотри Приложения к ООП НОО.</w:t>
      </w:r>
      <w:proofErr w:type="gramEnd"/>
      <w:r w:rsidRPr="008B13A9">
        <w:t xml:space="preserve"> </w:t>
      </w:r>
      <w:proofErr w:type="gramStart"/>
      <w:r w:rsidRPr="008B13A9">
        <w:t>Книга 2 «Программы отдельных учебных предметов, курсов и курсов внеурочной деятельности» Спецкурс «Культура здорового питания»)</w:t>
      </w:r>
      <w:proofErr w:type="gramEnd"/>
    </w:p>
    <w:p w14:paraId="2DC79A0E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rPr>
          <w:b/>
        </w:rPr>
      </w:pPr>
      <w:r w:rsidRPr="008B13A9">
        <w:rPr>
          <w:b/>
        </w:rPr>
        <w:t>7. Описание учебно-методического и материально-технического обеспечения образовательного процесса</w:t>
      </w:r>
    </w:p>
    <w:p w14:paraId="5D6DD50A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</w:pPr>
      <w:proofErr w:type="gramStart"/>
      <w:r w:rsidRPr="008B13A9">
        <w:t>(смотри Приложения к ООП НОО.</w:t>
      </w:r>
      <w:proofErr w:type="gramEnd"/>
      <w:r w:rsidRPr="008B13A9">
        <w:t xml:space="preserve"> </w:t>
      </w:r>
      <w:proofErr w:type="gramStart"/>
      <w:r w:rsidRPr="008B13A9">
        <w:t>Книга 2 «Программы отдельных учебных предметов, курсов и курсов внеурочной деятельности» Спецкурс «Культура здорового питания»)</w:t>
      </w:r>
      <w:proofErr w:type="gramEnd"/>
    </w:p>
    <w:p w14:paraId="5992C52F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rPr>
          <w:b/>
        </w:rPr>
      </w:pPr>
      <w:r w:rsidRPr="008B13A9">
        <w:rPr>
          <w:b/>
        </w:rPr>
        <w:t>8. Планируемые результаты</w:t>
      </w:r>
    </w:p>
    <w:p w14:paraId="6EA39322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</w:pPr>
      <w:proofErr w:type="gramStart"/>
      <w:r w:rsidRPr="008B13A9">
        <w:t>(смотри Приложения к ООП НОО.</w:t>
      </w:r>
      <w:proofErr w:type="gramEnd"/>
      <w:r w:rsidRPr="008B13A9">
        <w:t xml:space="preserve"> Книга 2 «Программы отдельных учебных предметов, курсов и курсов внеурочной деятельности» Спецкурс «Культура здорового питания»)</w:t>
      </w:r>
    </w:p>
    <w:p w14:paraId="1450713F" w14:textId="77777777" w:rsidR="00FF5AAA" w:rsidRPr="008B13A9" w:rsidRDefault="00FF5AAA" w:rsidP="008B13A9">
      <w:pPr>
        <w:pStyle w:val="a6"/>
        <w:tabs>
          <w:tab w:val="left" w:pos="2360"/>
        </w:tabs>
        <w:spacing w:before="0" w:beforeAutospacing="0" w:after="0" w:afterAutospacing="0"/>
        <w:rPr>
          <w:b/>
        </w:rPr>
      </w:pPr>
      <w:r w:rsidRPr="008B13A9">
        <w:rPr>
          <w:b/>
        </w:rPr>
        <w:t xml:space="preserve">9.Описание промежуточной аттестации по </w:t>
      </w:r>
      <w:r w:rsidR="00E912EE" w:rsidRPr="008B13A9">
        <w:rPr>
          <w:b/>
        </w:rPr>
        <w:t>курсу</w:t>
      </w:r>
    </w:p>
    <w:p w14:paraId="6D1534F5" w14:textId="77777777" w:rsidR="00FF5AAA" w:rsidRPr="008B13A9" w:rsidRDefault="009B4E93" w:rsidP="008B13A9">
      <w:pPr>
        <w:pStyle w:val="a6"/>
        <w:tabs>
          <w:tab w:val="left" w:pos="2360"/>
        </w:tabs>
        <w:spacing w:before="0" w:beforeAutospacing="0" w:after="0" w:afterAutospacing="0"/>
      </w:pPr>
      <w:proofErr w:type="gramStart"/>
      <w:r w:rsidRPr="008B13A9">
        <w:t>(с</w:t>
      </w:r>
      <w:r w:rsidR="00FF5AAA" w:rsidRPr="008B13A9">
        <w:t>мотри Приложения к ООП НОО.</w:t>
      </w:r>
      <w:proofErr w:type="gramEnd"/>
      <w:r w:rsidR="00FF5AAA" w:rsidRPr="008B13A9">
        <w:t xml:space="preserve"> </w:t>
      </w:r>
      <w:proofErr w:type="gramStart"/>
      <w:r w:rsidR="00FF5AAA" w:rsidRPr="008B13A9">
        <w:t xml:space="preserve">Книга 2 «Программы отдельных учебных предметов, курсов и курсов внеурочной деятельности» </w:t>
      </w:r>
      <w:r w:rsidRPr="008B13A9">
        <w:t>Спецкурс «Культура здорового питания»</w:t>
      </w:r>
      <w:r w:rsidR="00FF5AAA" w:rsidRPr="008B13A9">
        <w:t xml:space="preserve">) </w:t>
      </w:r>
      <w:proofErr w:type="gramEnd"/>
    </w:p>
    <w:p w14:paraId="619D883F" w14:textId="77777777" w:rsidR="009B4E93" w:rsidRPr="008B13A9" w:rsidRDefault="009B4E93" w:rsidP="008B13A9">
      <w:pPr>
        <w:pStyle w:val="a6"/>
        <w:tabs>
          <w:tab w:val="left" w:pos="2360"/>
        </w:tabs>
        <w:spacing w:before="0" w:beforeAutospacing="0" w:after="0" w:afterAutospacing="0"/>
      </w:pPr>
    </w:p>
    <w:p w14:paraId="3023A3E4" w14:textId="77777777" w:rsidR="00CA189F" w:rsidRPr="008B13A9" w:rsidRDefault="009B4E93" w:rsidP="008B13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A9">
        <w:rPr>
          <w:rFonts w:ascii="Times New Roman" w:hAnsi="Times New Roman" w:cs="Times New Roman"/>
          <w:b/>
          <w:sz w:val="24"/>
          <w:szCs w:val="24"/>
        </w:rPr>
        <w:t>10.</w:t>
      </w:r>
      <w:r w:rsidR="0086647E" w:rsidRPr="008B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89F" w:rsidRPr="008B13A9"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</w:t>
      </w:r>
    </w:p>
    <w:p w14:paraId="2E3BDFC2" w14:textId="77777777" w:rsidR="00B21E51" w:rsidRPr="008B13A9" w:rsidRDefault="00B21E51" w:rsidP="008B13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65"/>
        <w:gridCol w:w="4138"/>
        <w:gridCol w:w="3402"/>
        <w:gridCol w:w="1701"/>
      </w:tblGrid>
      <w:tr w:rsidR="00B21E51" w:rsidRPr="00A133D4" w14:paraId="2B30FE90" w14:textId="77777777" w:rsidTr="00814D71">
        <w:trPr>
          <w:trHeight w:val="429"/>
        </w:trPr>
        <w:tc>
          <w:tcPr>
            <w:tcW w:w="851" w:type="dxa"/>
          </w:tcPr>
          <w:p w14:paraId="4A03F443" w14:textId="77777777" w:rsidR="00B21E51" w:rsidRPr="00A133D4" w:rsidRDefault="00B21E51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65" w:type="dxa"/>
          </w:tcPr>
          <w:p w14:paraId="1A139E30" w14:textId="77777777" w:rsidR="008B13A9" w:rsidRPr="00A133D4" w:rsidRDefault="00B21E51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133D4">
              <w:rPr>
                <w:rFonts w:ascii="Times New Roman" w:hAnsi="Times New Roman" w:cs="Times New Roman"/>
                <w:b/>
              </w:rPr>
              <w:t>заня</w:t>
            </w:r>
            <w:proofErr w:type="spellEnd"/>
          </w:p>
          <w:p w14:paraId="14BE7F91" w14:textId="7DA861FD" w:rsidR="00B21E51" w:rsidRPr="00A133D4" w:rsidRDefault="00B21E51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133D4">
              <w:rPr>
                <w:rFonts w:ascii="Times New Roman" w:hAnsi="Times New Roman" w:cs="Times New Roman"/>
                <w:b/>
              </w:rPr>
              <w:t>тия</w:t>
            </w:r>
            <w:proofErr w:type="spellEnd"/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6B308D41" w14:textId="77777777" w:rsidR="00B21E51" w:rsidRPr="00A133D4" w:rsidRDefault="00992CF6" w:rsidP="008B13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402" w:type="dxa"/>
          </w:tcPr>
          <w:p w14:paraId="40A7DD91" w14:textId="77777777" w:rsidR="00B21E51" w:rsidRPr="00A133D4" w:rsidRDefault="00992CF6" w:rsidP="008B13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1701" w:type="dxa"/>
          </w:tcPr>
          <w:p w14:paraId="02EBCD56" w14:textId="77777777" w:rsidR="00B21E51" w:rsidRPr="00A133D4" w:rsidRDefault="00992CF6" w:rsidP="008B13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B21E51" w:rsidRPr="008B13A9" w14:paraId="644D7420" w14:textId="77777777" w:rsidTr="00814D71">
        <w:trPr>
          <w:trHeight w:val="429"/>
        </w:trPr>
        <w:tc>
          <w:tcPr>
            <w:tcW w:w="851" w:type="dxa"/>
          </w:tcPr>
          <w:p w14:paraId="11A29523" w14:textId="2A576C03" w:rsidR="00B21E51" w:rsidRPr="008B13A9" w:rsidRDefault="00F54D52" w:rsidP="008509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5" w:type="dxa"/>
          </w:tcPr>
          <w:p w14:paraId="25401A63" w14:textId="77777777" w:rsidR="00B21E51" w:rsidRPr="008B13A9" w:rsidRDefault="00B21E51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shd w:val="clear" w:color="auto" w:fill="FFFFFF" w:themeFill="background1"/>
          </w:tcPr>
          <w:p w14:paraId="2741040F" w14:textId="77777777" w:rsidR="00B21E51" w:rsidRPr="008B13A9" w:rsidRDefault="00B21E51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Вводное занятие. Важность правильного питания.</w:t>
            </w:r>
          </w:p>
        </w:tc>
        <w:tc>
          <w:tcPr>
            <w:tcW w:w="3402" w:type="dxa"/>
          </w:tcPr>
          <w:p w14:paraId="044580DB" w14:textId="77777777" w:rsidR="00B21E51" w:rsidRPr="008B13A9" w:rsidRDefault="00B21E51" w:rsidP="008B13A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6CF705" w14:textId="77777777" w:rsidR="00B21E51" w:rsidRPr="008B13A9" w:rsidRDefault="00B21E51" w:rsidP="008B13A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D71" w:rsidRPr="008B13A9" w14:paraId="5DE2506E" w14:textId="77777777" w:rsidTr="00765BAC">
        <w:trPr>
          <w:trHeight w:val="429"/>
        </w:trPr>
        <w:tc>
          <w:tcPr>
            <w:tcW w:w="11057" w:type="dxa"/>
            <w:gridSpan w:val="5"/>
          </w:tcPr>
          <w:p w14:paraId="03B5509D" w14:textId="13FEC3E4" w:rsidR="00814D71" w:rsidRPr="008B13A9" w:rsidRDefault="00814D71" w:rsidP="00814D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>Гигиена питания (10 часов)</w:t>
            </w:r>
          </w:p>
        </w:tc>
      </w:tr>
      <w:tr w:rsidR="00F54D52" w:rsidRPr="008B13A9" w14:paraId="48ED0B3E" w14:textId="77777777" w:rsidTr="008B13A9">
        <w:trPr>
          <w:trHeight w:val="437"/>
        </w:trPr>
        <w:tc>
          <w:tcPr>
            <w:tcW w:w="851" w:type="dxa"/>
          </w:tcPr>
          <w:p w14:paraId="4E346B0B" w14:textId="45ACE422" w:rsidR="00F54D52" w:rsidRPr="008B13A9" w:rsidRDefault="0085099D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65" w:type="dxa"/>
          </w:tcPr>
          <w:p w14:paraId="4BFB7217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</w:tcPr>
          <w:p w14:paraId="0854C82E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 и его значение для человека.</w:t>
            </w:r>
          </w:p>
        </w:tc>
        <w:tc>
          <w:tcPr>
            <w:tcW w:w="3402" w:type="dxa"/>
          </w:tcPr>
          <w:p w14:paraId="37904ECC" w14:textId="77777777" w:rsidR="00F54D52" w:rsidRPr="00A133D4" w:rsidRDefault="00F54D52" w:rsidP="008B13A9">
            <w:pPr>
              <w:shd w:val="clear" w:color="auto" w:fill="FFFFFF"/>
              <w:rPr>
                <w:rFonts w:ascii="Times New Roman" w:hAnsi="Times New Roman" w:cs="Times New Roman"/>
                <w:shd w:val="clear" w:color="auto" w:fill="F4F4F4"/>
              </w:rPr>
            </w:pPr>
            <w:r w:rsidRPr="00A133D4">
              <w:rPr>
                <w:rFonts w:ascii="Times New Roman" w:hAnsi="Times New Roman" w:cs="Times New Roman"/>
                <w:shd w:val="clear" w:color="auto" w:fill="F4F4F4"/>
              </w:rPr>
              <w:t>Принимать и сохранять цели и задачи учебной деятельности, поиск средств её осуществления.</w:t>
            </w:r>
          </w:p>
        </w:tc>
        <w:tc>
          <w:tcPr>
            <w:tcW w:w="1701" w:type="dxa"/>
          </w:tcPr>
          <w:p w14:paraId="362BC9E4" w14:textId="77777777" w:rsidR="00F54D52" w:rsidRPr="00A133D4" w:rsidRDefault="00F54D52" w:rsidP="008B13A9">
            <w:pPr>
              <w:shd w:val="clear" w:color="auto" w:fill="FFFFFF"/>
              <w:rPr>
                <w:rFonts w:ascii="Times New Roman" w:hAnsi="Times New Roman" w:cs="Times New Roman"/>
                <w:shd w:val="clear" w:color="auto" w:fill="F4F4F4"/>
              </w:rPr>
            </w:pPr>
            <w:r w:rsidRPr="00A133D4">
              <w:rPr>
                <w:rFonts w:ascii="Times New Roman" w:hAnsi="Times New Roman" w:cs="Times New Roman"/>
                <w:shd w:val="clear" w:color="auto" w:fill="F4F4F4"/>
              </w:rPr>
              <w:t>Наблюдение</w:t>
            </w:r>
          </w:p>
        </w:tc>
      </w:tr>
      <w:tr w:rsidR="00F54D52" w:rsidRPr="008B13A9" w14:paraId="455EAD30" w14:textId="77777777" w:rsidTr="008B13A9">
        <w:trPr>
          <w:trHeight w:val="208"/>
        </w:trPr>
        <w:tc>
          <w:tcPr>
            <w:tcW w:w="851" w:type="dxa"/>
          </w:tcPr>
          <w:p w14:paraId="48D51414" w14:textId="1E30BC66" w:rsidR="00F54D52" w:rsidRPr="008B13A9" w:rsidRDefault="0085099D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1E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5" w:type="dxa"/>
          </w:tcPr>
          <w:p w14:paraId="317012D7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</w:tcPr>
          <w:p w14:paraId="338F9833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Продукты ежедневного рациона.</w:t>
            </w:r>
          </w:p>
        </w:tc>
        <w:tc>
          <w:tcPr>
            <w:tcW w:w="3402" w:type="dxa"/>
          </w:tcPr>
          <w:p w14:paraId="26CEAB0E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t>Уметь 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1701" w:type="dxa"/>
          </w:tcPr>
          <w:p w14:paraId="6184F959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4D52" w:rsidRPr="008B13A9" w14:paraId="29CD3A25" w14:textId="77777777" w:rsidTr="008B13A9">
        <w:trPr>
          <w:trHeight w:val="221"/>
        </w:trPr>
        <w:tc>
          <w:tcPr>
            <w:tcW w:w="851" w:type="dxa"/>
          </w:tcPr>
          <w:p w14:paraId="5C26ECD1" w14:textId="4EB860CE" w:rsidR="00F54D52" w:rsidRPr="008B13A9" w:rsidRDefault="00F54D52" w:rsidP="008509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1E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5" w:type="dxa"/>
          </w:tcPr>
          <w:p w14:paraId="5C57FAB8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8" w:type="dxa"/>
          </w:tcPr>
          <w:p w14:paraId="363A5B28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Продукты наиболее полезные для человека.</w:t>
            </w:r>
          </w:p>
        </w:tc>
        <w:tc>
          <w:tcPr>
            <w:tcW w:w="3402" w:type="dxa"/>
          </w:tcPr>
          <w:p w14:paraId="77C7E019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Конструктивно решать конфликты посредством учёта интересов сторон и сотрудничества</w:t>
            </w:r>
          </w:p>
        </w:tc>
        <w:tc>
          <w:tcPr>
            <w:tcW w:w="1701" w:type="dxa"/>
          </w:tcPr>
          <w:p w14:paraId="49ED25BA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4D52" w:rsidRPr="008B13A9" w14:paraId="1EE41CF0" w14:textId="77777777" w:rsidTr="008B13A9">
        <w:trPr>
          <w:trHeight w:val="208"/>
        </w:trPr>
        <w:tc>
          <w:tcPr>
            <w:tcW w:w="851" w:type="dxa"/>
          </w:tcPr>
          <w:p w14:paraId="413C74A8" w14:textId="42AC60BE" w:rsidR="00F54D52" w:rsidRPr="008B13A9" w:rsidRDefault="0085099D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65" w:type="dxa"/>
          </w:tcPr>
          <w:p w14:paraId="47543B5B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8" w:type="dxa"/>
          </w:tcPr>
          <w:p w14:paraId="0575E23C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ногообразие продуктов питания. Выбор полезных продуктов.</w:t>
            </w:r>
          </w:p>
        </w:tc>
        <w:tc>
          <w:tcPr>
            <w:tcW w:w="3402" w:type="dxa"/>
          </w:tcPr>
          <w:p w14:paraId="1674D8EA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t>Овладевать начальными сведениями о сущности и особенностях объектов, процессов и явлений действительности в соответствии с содержанием курса</w:t>
            </w:r>
          </w:p>
        </w:tc>
        <w:tc>
          <w:tcPr>
            <w:tcW w:w="1701" w:type="dxa"/>
          </w:tcPr>
          <w:p w14:paraId="1BB23691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4D52" w:rsidRPr="008B13A9" w14:paraId="10630AA8" w14:textId="77777777" w:rsidTr="008B13A9">
        <w:trPr>
          <w:trHeight w:val="208"/>
        </w:trPr>
        <w:tc>
          <w:tcPr>
            <w:tcW w:w="851" w:type="dxa"/>
          </w:tcPr>
          <w:p w14:paraId="3036E8DF" w14:textId="5782DABB" w:rsidR="00F54D52" w:rsidRPr="008B13A9" w:rsidRDefault="0085099D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4D52" w:rsidRPr="008B13A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5" w:type="dxa"/>
          </w:tcPr>
          <w:p w14:paraId="45908A01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8" w:type="dxa"/>
          </w:tcPr>
          <w:p w14:paraId="550B1DC8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повар. Экскурсия в </w:t>
            </w:r>
            <w:r w:rsidRPr="008B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ую столовую.</w:t>
            </w:r>
          </w:p>
        </w:tc>
        <w:tc>
          <w:tcPr>
            <w:tcW w:w="3402" w:type="dxa"/>
          </w:tcPr>
          <w:p w14:paraId="26825E32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lastRenderedPageBreak/>
              <w:t xml:space="preserve">Осваивать начальные формы </w:t>
            </w:r>
            <w:r w:rsidRPr="00A133D4">
              <w:rPr>
                <w:rFonts w:ascii="Times New Roman" w:hAnsi="Times New Roman" w:cs="Times New Roman"/>
              </w:rPr>
              <w:lastRenderedPageBreak/>
              <w:t>познавательной и личностной рефлексии</w:t>
            </w:r>
          </w:p>
        </w:tc>
        <w:tc>
          <w:tcPr>
            <w:tcW w:w="1701" w:type="dxa"/>
          </w:tcPr>
          <w:p w14:paraId="72646426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lastRenderedPageBreak/>
              <w:t xml:space="preserve">Наблюдение во </w:t>
            </w:r>
            <w:r w:rsidRPr="00A133D4">
              <w:rPr>
                <w:rFonts w:ascii="Times New Roman" w:hAnsi="Times New Roman" w:cs="Times New Roman"/>
              </w:rPr>
              <w:lastRenderedPageBreak/>
              <w:t>время экскурсии</w:t>
            </w:r>
          </w:p>
        </w:tc>
      </w:tr>
      <w:tr w:rsidR="00F54D52" w:rsidRPr="008B13A9" w14:paraId="08D70AED" w14:textId="77777777" w:rsidTr="008B13A9">
        <w:trPr>
          <w:trHeight w:val="208"/>
        </w:trPr>
        <w:tc>
          <w:tcPr>
            <w:tcW w:w="851" w:type="dxa"/>
          </w:tcPr>
          <w:p w14:paraId="429C8475" w14:textId="047000B4" w:rsidR="00F54D52" w:rsidRPr="008B13A9" w:rsidRDefault="00F54D52" w:rsidP="008509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099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65" w:type="dxa"/>
          </w:tcPr>
          <w:p w14:paraId="0992438A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8" w:type="dxa"/>
          </w:tcPr>
          <w:p w14:paraId="4B35C01A" w14:textId="5325C5A4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толовой. Практическая работа по соблюдению правил поведения во время приёма пищи. Нормы морали и нравственности (АП)</w:t>
            </w:r>
          </w:p>
        </w:tc>
        <w:tc>
          <w:tcPr>
            <w:tcW w:w="3402" w:type="dxa"/>
          </w:tcPr>
          <w:p w14:paraId="68177D69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владевать начальными сведениями о сущности и особенностях объектов, процессов и явлений действительности в соответствии с содержанием курса</w:t>
            </w:r>
          </w:p>
        </w:tc>
        <w:tc>
          <w:tcPr>
            <w:tcW w:w="1701" w:type="dxa"/>
          </w:tcPr>
          <w:p w14:paraId="6833086C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4D52" w:rsidRPr="008B13A9" w14:paraId="6E85F863" w14:textId="77777777" w:rsidTr="008B13A9">
        <w:trPr>
          <w:trHeight w:val="208"/>
        </w:trPr>
        <w:tc>
          <w:tcPr>
            <w:tcW w:w="851" w:type="dxa"/>
          </w:tcPr>
          <w:p w14:paraId="3CCAEAF5" w14:textId="29BB5C64" w:rsidR="00F54D52" w:rsidRPr="008B13A9" w:rsidRDefault="00F54D52" w:rsidP="00C40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56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65" w:type="dxa"/>
          </w:tcPr>
          <w:p w14:paraId="4FA49012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8" w:type="dxa"/>
          </w:tcPr>
          <w:p w14:paraId="7737DEEC" w14:textId="6AB00D0A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о время приёма пищи. Этикет. </w:t>
            </w:r>
          </w:p>
        </w:tc>
        <w:tc>
          <w:tcPr>
            <w:tcW w:w="3402" w:type="dxa"/>
          </w:tcPr>
          <w:p w14:paraId="35700284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Уметь 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1701" w:type="dxa"/>
          </w:tcPr>
          <w:p w14:paraId="251D4252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4D52" w:rsidRPr="008B13A9" w14:paraId="32FB87B9" w14:textId="77777777" w:rsidTr="008B13A9">
        <w:trPr>
          <w:trHeight w:val="221"/>
        </w:trPr>
        <w:tc>
          <w:tcPr>
            <w:tcW w:w="851" w:type="dxa"/>
          </w:tcPr>
          <w:p w14:paraId="27E101F6" w14:textId="7E14EFDD" w:rsidR="00C4056A" w:rsidRPr="00281EAA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AA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  <w:p w14:paraId="2496DB70" w14:textId="185249AC" w:rsidR="00F54D52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5" w:type="dxa"/>
          </w:tcPr>
          <w:p w14:paraId="4A6D19B3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38" w:type="dxa"/>
          </w:tcPr>
          <w:p w14:paraId="567FC2D7" w14:textId="37FEAE64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. Режим питания. Практическая работа «Составление режима дня». </w:t>
            </w:r>
          </w:p>
        </w:tc>
        <w:tc>
          <w:tcPr>
            <w:tcW w:w="3402" w:type="dxa"/>
          </w:tcPr>
          <w:p w14:paraId="7E6291A3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t>Осваивать способы решения проблем творческого и поискового характера.</w:t>
            </w:r>
          </w:p>
        </w:tc>
        <w:tc>
          <w:tcPr>
            <w:tcW w:w="1701" w:type="dxa"/>
          </w:tcPr>
          <w:p w14:paraId="267A0AC2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4D52" w:rsidRPr="008B13A9" w14:paraId="288B6AA9" w14:textId="77777777" w:rsidTr="008B13A9">
        <w:trPr>
          <w:trHeight w:val="208"/>
        </w:trPr>
        <w:tc>
          <w:tcPr>
            <w:tcW w:w="851" w:type="dxa"/>
          </w:tcPr>
          <w:p w14:paraId="7692967A" w14:textId="19BF7385" w:rsidR="00F54D52" w:rsidRPr="008B13A9" w:rsidRDefault="00C4056A" w:rsidP="00C40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65" w:type="dxa"/>
          </w:tcPr>
          <w:p w14:paraId="70A3B117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8" w:type="dxa"/>
          </w:tcPr>
          <w:p w14:paraId="52CDB96A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 xml:space="preserve">Гигиена питания. </w:t>
            </w:r>
          </w:p>
        </w:tc>
        <w:tc>
          <w:tcPr>
            <w:tcW w:w="3402" w:type="dxa"/>
          </w:tcPr>
          <w:p w14:paraId="394EED4D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Уметь 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1701" w:type="dxa"/>
          </w:tcPr>
          <w:p w14:paraId="23F27BFD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F54D52" w:rsidRPr="008B13A9" w14:paraId="1FAC2C51" w14:textId="77777777" w:rsidTr="008B13A9">
        <w:trPr>
          <w:trHeight w:val="221"/>
        </w:trPr>
        <w:tc>
          <w:tcPr>
            <w:tcW w:w="851" w:type="dxa"/>
          </w:tcPr>
          <w:p w14:paraId="07878F65" w14:textId="7B14078E" w:rsidR="00F54D52" w:rsidRPr="008B13A9" w:rsidRDefault="00C4056A" w:rsidP="00C40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65" w:type="dxa"/>
          </w:tcPr>
          <w:p w14:paraId="7694B96E" w14:textId="77777777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8" w:type="dxa"/>
          </w:tcPr>
          <w:p w14:paraId="429AA374" w14:textId="03E8285E" w:rsidR="00F54D52" w:rsidRPr="008B13A9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гигиены питания. Практическая работа по составлению правил гигиены. </w:t>
            </w:r>
          </w:p>
        </w:tc>
        <w:tc>
          <w:tcPr>
            <w:tcW w:w="3402" w:type="dxa"/>
          </w:tcPr>
          <w:p w14:paraId="417D6199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t>Понимать причины успех</w:t>
            </w:r>
            <w:proofErr w:type="gramStart"/>
            <w:r w:rsidRPr="00A133D4">
              <w:rPr>
                <w:rFonts w:ascii="Times New Roman" w:hAnsi="Times New Roman" w:cs="Times New Roman"/>
              </w:rPr>
              <w:t>а(</w:t>
            </w:r>
            <w:proofErr w:type="gramEnd"/>
            <w:r w:rsidRPr="00A133D4">
              <w:rPr>
                <w:rFonts w:ascii="Times New Roman" w:hAnsi="Times New Roman" w:cs="Times New Roman"/>
              </w:rPr>
              <w:t>неуспеха) учебной деятельности и конструктивно действовать в ситуациях неуспеха.</w:t>
            </w:r>
          </w:p>
        </w:tc>
        <w:tc>
          <w:tcPr>
            <w:tcW w:w="1701" w:type="dxa"/>
          </w:tcPr>
          <w:p w14:paraId="0215F6DD" w14:textId="77777777" w:rsidR="00F54D52" w:rsidRPr="00A133D4" w:rsidRDefault="00F54D52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B20BC" w:rsidRPr="008B13A9" w14:paraId="222F4B5C" w14:textId="77777777" w:rsidTr="00E2665C">
        <w:trPr>
          <w:trHeight w:val="208"/>
        </w:trPr>
        <w:tc>
          <w:tcPr>
            <w:tcW w:w="11057" w:type="dxa"/>
            <w:gridSpan w:val="5"/>
          </w:tcPr>
          <w:p w14:paraId="0E8868F6" w14:textId="56F92D38" w:rsidR="000B20BC" w:rsidRPr="00A133D4" w:rsidRDefault="000B20BC" w:rsidP="000B2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13A9">
              <w:rPr>
                <w:rFonts w:ascii="Times New Roman" w:hAnsi="Times New Roman" w:cs="Times New Roman"/>
                <w:b/>
                <w:sz w:val="24"/>
                <w:szCs w:val="24"/>
              </w:rPr>
              <w:t>Режим питания. Продукты питания (19 часов)</w:t>
            </w:r>
          </w:p>
        </w:tc>
      </w:tr>
      <w:tr w:rsidR="009920EF" w:rsidRPr="008B13A9" w14:paraId="3843198A" w14:textId="77777777" w:rsidTr="008B13A9">
        <w:trPr>
          <w:trHeight w:val="355"/>
        </w:trPr>
        <w:tc>
          <w:tcPr>
            <w:tcW w:w="851" w:type="dxa"/>
          </w:tcPr>
          <w:p w14:paraId="0B6ABF6C" w14:textId="2A3D1A33" w:rsidR="009920EF" w:rsidRPr="008B13A9" w:rsidRDefault="000B20BC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65" w:type="dxa"/>
          </w:tcPr>
          <w:p w14:paraId="193E5227" w14:textId="77777777" w:rsidR="009920EF" w:rsidRPr="008B13A9" w:rsidRDefault="009920EF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38" w:type="dxa"/>
          </w:tcPr>
          <w:p w14:paraId="06E25353" w14:textId="77777777" w:rsidR="009920EF" w:rsidRPr="008B13A9" w:rsidRDefault="009920EF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D">
              <w:rPr>
                <w:rFonts w:ascii="Times New Roman" w:hAnsi="Times New Roman" w:cs="Times New Roman"/>
                <w:sz w:val="24"/>
                <w:szCs w:val="24"/>
              </w:rPr>
              <w:t>Завтрак и его значение для человека.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33A350A0" w14:textId="77777777" w:rsidR="009920EF" w:rsidRPr="00A133D4" w:rsidRDefault="009920EF" w:rsidP="008B13A9">
            <w:pPr>
              <w:pStyle w:val="Default"/>
              <w:rPr>
                <w:color w:val="auto"/>
                <w:sz w:val="22"/>
                <w:szCs w:val="22"/>
              </w:rPr>
            </w:pPr>
            <w:r w:rsidRPr="00A133D4">
              <w:rPr>
                <w:sz w:val="22"/>
                <w:szCs w:val="22"/>
                <w:shd w:val="clear" w:color="auto" w:fill="F4F4F4"/>
              </w:rPr>
              <w:t>Принимать и сохранять цели и задачи учебной деятельности, поиск средств её осуществления.</w:t>
            </w:r>
          </w:p>
        </w:tc>
        <w:tc>
          <w:tcPr>
            <w:tcW w:w="1701" w:type="dxa"/>
          </w:tcPr>
          <w:p w14:paraId="1B58C9D1" w14:textId="77777777" w:rsidR="009920EF" w:rsidRPr="00A133D4" w:rsidRDefault="009920EF" w:rsidP="008B13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4056A" w:rsidRPr="008B13A9" w14:paraId="24CAA4DA" w14:textId="77777777" w:rsidTr="008B13A9">
        <w:trPr>
          <w:trHeight w:val="221"/>
        </w:trPr>
        <w:tc>
          <w:tcPr>
            <w:tcW w:w="851" w:type="dxa"/>
          </w:tcPr>
          <w:p w14:paraId="013788F8" w14:textId="54BA299F" w:rsidR="00C4056A" w:rsidRPr="008B13A9" w:rsidRDefault="000B20BC" w:rsidP="00C40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5" w:type="dxa"/>
          </w:tcPr>
          <w:p w14:paraId="4A8E50A9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38" w:type="dxa"/>
          </w:tcPr>
          <w:p w14:paraId="50B93092" w14:textId="5EF35B95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 xml:space="preserve">Завтрак. Практическая работа по составлению меню на завтрак. </w:t>
            </w:r>
          </w:p>
        </w:tc>
        <w:tc>
          <w:tcPr>
            <w:tcW w:w="3402" w:type="dxa"/>
          </w:tcPr>
          <w:p w14:paraId="6B8939C9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сваивать способы решения проблем творческого и поискового характера.</w:t>
            </w:r>
          </w:p>
        </w:tc>
        <w:tc>
          <w:tcPr>
            <w:tcW w:w="1701" w:type="dxa"/>
          </w:tcPr>
          <w:p w14:paraId="0A7AD1AE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4056A" w:rsidRPr="008B13A9" w14:paraId="5E00F5D9" w14:textId="77777777" w:rsidTr="008B13A9">
        <w:trPr>
          <w:trHeight w:val="208"/>
        </w:trPr>
        <w:tc>
          <w:tcPr>
            <w:tcW w:w="851" w:type="dxa"/>
          </w:tcPr>
          <w:p w14:paraId="0D231238" w14:textId="47E79D83" w:rsidR="00C4056A" w:rsidRPr="008B13A9" w:rsidRDefault="000B20BC" w:rsidP="00C40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65" w:type="dxa"/>
          </w:tcPr>
          <w:p w14:paraId="157EABB7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38" w:type="dxa"/>
          </w:tcPr>
          <w:p w14:paraId="378E35E4" w14:textId="5DE7F220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Каша полезное и вкусное блюдо. Беседа с использованием презентации.</w:t>
            </w:r>
          </w:p>
        </w:tc>
        <w:tc>
          <w:tcPr>
            <w:tcW w:w="3402" w:type="dxa"/>
          </w:tcPr>
          <w:p w14:paraId="65B63E52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владевать начальными сведениями о сущности и особенностях объектов, процессов и явлений действительности в соответствии с содержанием курса</w:t>
            </w:r>
          </w:p>
        </w:tc>
        <w:tc>
          <w:tcPr>
            <w:tcW w:w="1701" w:type="dxa"/>
          </w:tcPr>
          <w:p w14:paraId="1B81CF78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4A5AC4A7" w14:textId="77777777" w:rsidTr="008B13A9">
        <w:trPr>
          <w:trHeight w:val="208"/>
        </w:trPr>
        <w:tc>
          <w:tcPr>
            <w:tcW w:w="851" w:type="dxa"/>
          </w:tcPr>
          <w:p w14:paraId="65E47C11" w14:textId="031CE7F9" w:rsidR="00C4056A" w:rsidRPr="008B13A9" w:rsidRDefault="000B20BC" w:rsidP="00C40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65" w:type="dxa"/>
          </w:tcPr>
          <w:p w14:paraId="09788A25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38" w:type="dxa"/>
          </w:tcPr>
          <w:p w14:paraId="70586B7B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Молочные продукты. Роль молочных продуктов для здоровья.</w:t>
            </w:r>
          </w:p>
        </w:tc>
        <w:tc>
          <w:tcPr>
            <w:tcW w:w="3402" w:type="dxa"/>
          </w:tcPr>
          <w:p w14:paraId="0B2036D0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сваивать начальные формы познавательной и личностной рефлексии</w:t>
            </w:r>
          </w:p>
        </w:tc>
        <w:tc>
          <w:tcPr>
            <w:tcW w:w="1701" w:type="dxa"/>
          </w:tcPr>
          <w:p w14:paraId="6DE3770B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4C160131" w14:textId="77777777" w:rsidTr="008B13A9">
        <w:trPr>
          <w:trHeight w:val="208"/>
        </w:trPr>
        <w:tc>
          <w:tcPr>
            <w:tcW w:w="851" w:type="dxa"/>
          </w:tcPr>
          <w:p w14:paraId="173704A0" w14:textId="0118E0D2" w:rsidR="00C4056A" w:rsidRPr="008B13A9" w:rsidRDefault="000B20BC" w:rsidP="000B2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5" w:type="dxa"/>
          </w:tcPr>
          <w:p w14:paraId="34B92C51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38" w:type="dxa"/>
          </w:tcPr>
          <w:p w14:paraId="3EE5F020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д и его значение для человека.</w:t>
            </w:r>
          </w:p>
        </w:tc>
        <w:tc>
          <w:tcPr>
            <w:tcW w:w="3402" w:type="dxa"/>
          </w:tcPr>
          <w:p w14:paraId="1639C728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Уметь 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1701" w:type="dxa"/>
          </w:tcPr>
          <w:p w14:paraId="419A009B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6506F54F" w14:textId="77777777" w:rsidTr="008B13A9">
        <w:trPr>
          <w:trHeight w:val="208"/>
        </w:trPr>
        <w:tc>
          <w:tcPr>
            <w:tcW w:w="851" w:type="dxa"/>
          </w:tcPr>
          <w:p w14:paraId="08FBE4E7" w14:textId="77777777" w:rsidR="000B20BC" w:rsidRDefault="000B20BC" w:rsidP="000B2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ч. </w:t>
            </w:r>
          </w:p>
          <w:p w14:paraId="03388833" w14:textId="07FAC32F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ACDC660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38" w:type="dxa"/>
          </w:tcPr>
          <w:p w14:paraId="33400D0C" w14:textId="7083EDDB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 xml:space="preserve">Обед. Практическая работа по составлению меню на обед. </w:t>
            </w:r>
          </w:p>
        </w:tc>
        <w:tc>
          <w:tcPr>
            <w:tcW w:w="3402" w:type="dxa"/>
          </w:tcPr>
          <w:p w14:paraId="3B414A5E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сваивать начальные формы познавательной и личностной рефлексии</w:t>
            </w:r>
          </w:p>
        </w:tc>
        <w:tc>
          <w:tcPr>
            <w:tcW w:w="1701" w:type="dxa"/>
          </w:tcPr>
          <w:p w14:paraId="52CEDD27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4056A" w:rsidRPr="008B13A9" w14:paraId="2B541FB4" w14:textId="77777777" w:rsidTr="008B13A9">
        <w:trPr>
          <w:trHeight w:val="221"/>
        </w:trPr>
        <w:tc>
          <w:tcPr>
            <w:tcW w:w="851" w:type="dxa"/>
          </w:tcPr>
          <w:p w14:paraId="56FDD73A" w14:textId="48B29C4D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</w:tcPr>
          <w:p w14:paraId="6336ABC0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0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38" w:type="dxa"/>
          </w:tcPr>
          <w:p w14:paraId="4367E33B" w14:textId="3F40B9CB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0BC">
              <w:rPr>
                <w:rFonts w:ascii="Times New Roman" w:hAnsi="Times New Roman" w:cs="Times New Roman"/>
                <w:sz w:val="24"/>
                <w:szCs w:val="24"/>
              </w:rPr>
              <w:t>О вреде сухомятки. Поиск информации в сети Интернет.</w:t>
            </w:r>
          </w:p>
        </w:tc>
        <w:tc>
          <w:tcPr>
            <w:tcW w:w="3402" w:type="dxa"/>
          </w:tcPr>
          <w:p w14:paraId="0385194A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Понимать причины успеха (неуспеха) учебной деятельности и конструктивно действовать в ситуациях неуспеха.</w:t>
            </w:r>
          </w:p>
        </w:tc>
        <w:tc>
          <w:tcPr>
            <w:tcW w:w="1701" w:type="dxa"/>
          </w:tcPr>
          <w:p w14:paraId="2427F0F8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708980C0" w14:textId="77777777" w:rsidTr="008B13A9">
        <w:trPr>
          <w:trHeight w:val="208"/>
        </w:trPr>
        <w:tc>
          <w:tcPr>
            <w:tcW w:w="851" w:type="dxa"/>
          </w:tcPr>
          <w:p w14:paraId="55510C6A" w14:textId="07232060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156180D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38" w:type="dxa"/>
          </w:tcPr>
          <w:p w14:paraId="7EE56085" w14:textId="407F320E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Хлеб. Значение хлеба в жизни человека. Подбор пословиц о хлебе. Привычки, традиции, обычаи. (АП).</w:t>
            </w:r>
          </w:p>
        </w:tc>
        <w:tc>
          <w:tcPr>
            <w:tcW w:w="3402" w:type="dxa"/>
          </w:tcPr>
          <w:p w14:paraId="40B4B831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Уметь 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1701" w:type="dxa"/>
          </w:tcPr>
          <w:p w14:paraId="700AFC9A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Наблюдение во время парной и групповой работы</w:t>
            </w:r>
          </w:p>
        </w:tc>
      </w:tr>
      <w:tr w:rsidR="00C4056A" w:rsidRPr="008B13A9" w14:paraId="0ACDC27B" w14:textId="77777777" w:rsidTr="008B13A9">
        <w:trPr>
          <w:trHeight w:val="221"/>
        </w:trPr>
        <w:tc>
          <w:tcPr>
            <w:tcW w:w="851" w:type="dxa"/>
          </w:tcPr>
          <w:p w14:paraId="661D39A9" w14:textId="699DB3A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A3A089A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38" w:type="dxa"/>
          </w:tcPr>
          <w:p w14:paraId="6F68A740" w14:textId="1C8A91D8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 xml:space="preserve">Вода. Польза воды. Практическая </w:t>
            </w:r>
            <w:r w:rsidRPr="008B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. Рисунки на тему «Береги воду». </w:t>
            </w:r>
          </w:p>
        </w:tc>
        <w:tc>
          <w:tcPr>
            <w:tcW w:w="3402" w:type="dxa"/>
          </w:tcPr>
          <w:p w14:paraId="1CE54201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lastRenderedPageBreak/>
              <w:t xml:space="preserve">Конструктивно решать конфликты посредством учёта </w:t>
            </w:r>
            <w:r w:rsidRPr="00A133D4">
              <w:rPr>
                <w:rFonts w:ascii="Times New Roman" w:hAnsi="Times New Roman" w:cs="Times New Roman"/>
              </w:rPr>
              <w:lastRenderedPageBreak/>
              <w:t>интересов сторон и сотрудничества</w:t>
            </w:r>
          </w:p>
        </w:tc>
        <w:tc>
          <w:tcPr>
            <w:tcW w:w="1701" w:type="dxa"/>
          </w:tcPr>
          <w:p w14:paraId="2221EEAA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6981B983" w14:textId="77777777" w:rsidTr="008B13A9">
        <w:trPr>
          <w:trHeight w:val="208"/>
        </w:trPr>
        <w:tc>
          <w:tcPr>
            <w:tcW w:w="851" w:type="dxa"/>
          </w:tcPr>
          <w:p w14:paraId="12AAB08B" w14:textId="6201F105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9437F64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38" w:type="dxa"/>
          </w:tcPr>
          <w:p w14:paraId="6D7AF053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Различные виды напитков. Их польза и вред.</w:t>
            </w:r>
          </w:p>
        </w:tc>
        <w:tc>
          <w:tcPr>
            <w:tcW w:w="3402" w:type="dxa"/>
          </w:tcPr>
          <w:p w14:paraId="2062878E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сваивать начальные формы познавательной и личностной рефлексии</w:t>
            </w:r>
          </w:p>
        </w:tc>
        <w:tc>
          <w:tcPr>
            <w:tcW w:w="1701" w:type="dxa"/>
          </w:tcPr>
          <w:p w14:paraId="7EF71F89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C4056A" w:rsidRPr="008B13A9" w14:paraId="46F73647" w14:textId="77777777" w:rsidTr="008B13A9">
        <w:trPr>
          <w:trHeight w:val="208"/>
        </w:trPr>
        <w:tc>
          <w:tcPr>
            <w:tcW w:w="851" w:type="dxa"/>
          </w:tcPr>
          <w:p w14:paraId="30B6C26A" w14:textId="7F884778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E4D1E98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38" w:type="dxa"/>
          </w:tcPr>
          <w:p w14:paraId="1F9B8F01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Чай и его значение. Сорта и виды чая.</w:t>
            </w:r>
          </w:p>
        </w:tc>
        <w:tc>
          <w:tcPr>
            <w:tcW w:w="3402" w:type="dxa"/>
          </w:tcPr>
          <w:p w14:paraId="2DC9CE7D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владевать начальными сведениями о сущности и особенностях объектов, процессов и явлений действительности в соответствии с содержанием курса</w:t>
            </w:r>
          </w:p>
        </w:tc>
        <w:tc>
          <w:tcPr>
            <w:tcW w:w="1701" w:type="dxa"/>
          </w:tcPr>
          <w:p w14:paraId="320362EF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C4056A" w:rsidRPr="008B13A9" w14:paraId="56879F23" w14:textId="77777777" w:rsidTr="008B13A9">
        <w:trPr>
          <w:trHeight w:val="221"/>
        </w:trPr>
        <w:tc>
          <w:tcPr>
            <w:tcW w:w="851" w:type="dxa"/>
          </w:tcPr>
          <w:p w14:paraId="14EA1843" w14:textId="2A2AD40F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3B18D57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38" w:type="dxa"/>
          </w:tcPr>
          <w:p w14:paraId="7D883BFC" w14:textId="11E69BDF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Блюда из рыбы и морепродуктов. Игра «Обитатели рек и морей».</w:t>
            </w:r>
          </w:p>
        </w:tc>
        <w:tc>
          <w:tcPr>
            <w:tcW w:w="3402" w:type="dxa"/>
          </w:tcPr>
          <w:p w14:paraId="6E723CA3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владевать начальными сведениями о сущности и особенностях объектов, процессов и явлений действительности в соответствии с содержанием курса</w:t>
            </w:r>
          </w:p>
        </w:tc>
        <w:tc>
          <w:tcPr>
            <w:tcW w:w="1701" w:type="dxa"/>
          </w:tcPr>
          <w:p w14:paraId="2F8D306D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79799990" w14:textId="77777777" w:rsidTr="008B13A9">
        <w:trPr>
          <w:trHeight w:val="208"/>
        </w:trPr>
        <w:tc>
          <w:tcPr>
            <w:tcW w:w="851" w:type="dxa"/>
          </w:tcPr>
          <w:p w14:paraId="2BF0DDE1" w14:textId="48161AE4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27CC43F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38" w:type="dxa"/>
          </w:tcPr>
          <w:p w14:paraId="178197FB" w14:textId="08EB72E3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 xml:space="preserve">Полдник. Практическая работа по составлению меню на полдник. </w:t>
            </w:r>
          </w:p>
        </w:tc>
        <w:tc>
          <w:tcPr>
            <w:tcW w:w="3402" w:type="dxa"/>
          </w:tcPr>
          <w:p w14:paraId="61B02BA8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сваивать способы решения проблем творческого и поискового характера.</w:t>
            </w:r>
          </w:p>
        </w:tc>
        <w:tc>
          <w:tcPr>
            <w:tcW w:w="1701" w:type="dxa"/>
          </w:tcPr>
          <w:p w14:paraId="3E87C411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Наблюдение во время парной и групповой работы</w:t>
            </w:r>
          </w:p>
        </w:tc>
      </w:tr>
      <w:tr w:rsidR="00C4056A" w:rsidRPr="008B13A9" w14:paraId="276DD1B6" w14:textId="77777777" w:rsidTr="008B13A9">
        <w:trPr>
          <w:trHeight w:val="221"/>
        </w:trPr>
        <w:tc>
          <w:tcPr>
            <w:tcW w:w="851" w:type="dxa"/>
          </w:tcPr>
          <w:p w14:paraId="49051DE7" w14:textId="131275B2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458F2AB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38" w:type="dxa"/>
          </w:tcPr>
          <w:p w14:paraId="43627C76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Овощи, ягоды, фрукты витаминные продукты.</w:t>
            </w:r>
          </w:p>
        </w:tc>
        <w:tc>
          <w:tcPr>
            <w:tcW w:w="3402" w:type="dxa"/>
          </w:tcPr>
          <w:p w14:paraId="344D9BC0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Конструктивно решать конфликты посредством учёта интересов сторон и сотрудничества</w:t>
            </w:r>
          </w:p>
        </w:tc>
        <w:tc>
          <w:tcPr>
            <w:tcW w:w="1701" w:type="dxa"/>
          </w:tcPr>
          <w:p w14:paraId="205CE945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58576367" w14:textId="77777777" w:rsidTr="008B13A9">
        <w:trPr>
          <w:trHeight w:val="208"/>
        </w:trPr>
        <w:tc>
          <w:tcPr>
            <w:tcW w:w="851" w:type="dxa"/>
          </w:tcPr>
          <w:p w14:paraId="3B12FE32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2AE9E27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38" w:type="dxa"/>
          </w:tcPr>
          <w:p w14:paraId="5FF61DC6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Роль витаминов для здоровья человека.</w:t>
            </w:r>
          </w:p>
        </w:tc>
        <w:tc>
          <w:tcPr>
            <w:tcW w:w="3402" w:type="dxa"/>
          </w:tcPr>
          <w:p w14:paraId="7FE12C70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сваивать начальные формы познавательной и личностной рефлексии</w:t>
            </w:r>
          </w:p>
        </w:tc>
        <w:tc>
          <w:tcPr>
            <w:tcW w:w="1701" w:type="dxa"/>
          </w:tcPr>
          <w:p w14:paraId="7C72BA06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2ACB817A" w14:textId="77777777" w:rsidTr="008B13A9">
        <w:trPr>
          <w:trHeight w:val="221"/>
        </w:trPr>
        <w:tc>
          <w:tcPr>
            <w:tcW w:w="851" w:type="dxa"/>
          </w:tcPr>
          <w:p w14:paraId="2B8D3D90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47F7A4D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38" w:type="dxa"/>
          </w:tcPr>
          <w:p w14:paraId="0983D6A2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Роль спорта в укреплении здоровья. Питание спортсменов.</w:t>
            </w:r>
          </w:p>
        </w:tc>
        <w:tc>
          <w:tcPr>
            <w:tcW w:w="3402" w:type="dxa"/>
          </w:tcPr>
          <w:p w14:paraId="21CDC597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сваивать способы решения проблем творческого и поискового характера.</w:t>
            </w:r>
          </w:p>
        </w:tc>
        <w:tc>
          <w:tcPr>
            <w:tcW w:w="1701" w:type="dxa"/>
          </w:tcPr>
          <w:p w14:paraId="6E22094B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Наблюдение во время парной и групповой работы</w:t>
            </w:r>
          </w:p>
        </w:tc>
      </w:tr>
      <w:tr w:rsidR="00C4056A" w:rsidRPr="008B13A9" w14:paraId="6E2DF95A" w14:textId="77777777" w:rsidTr="008B13A9">
        <w:trPr>
          <w:trHeight w:val="208"/>
        </w:trPr>
        <w:tc>
          <w:tcPr>
            <w:tcW w:w="851" w:type="dxa"/>
          </w:tcPr>
          <w:p w14:paraId="5C32E947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82C3F55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38" w:type="dxa"/>
          </w:tcPr>
          <w:p w14:paraId="448660FE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Ужин и его значение для человека.</w:t>
            </w:r>
          </w:p>
        </w:tc>
        <w:tc>
          <w:tcPr>
            <w:tcW w:w="3402" w:type="dxa"/>
          </w:tcPr>
          <w:p w14:paraId="7243C431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Конструктивно решать конфликты посредством учёта интересов сторон и сотрудничества</w:t>
            </w:r>
          </w:p>
        </w:tc>
        <w:tc>
          <w:tcPr>
            <w:tcW w:w="1701" w:type="dxa"/>
          </w:tcPr>
          <w:p w14:paraId="2CCA766D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4B422DCE" w14:textId="77777777" w:rsidTr="008B13A9">
        <w:trPr>
          <w:trHeight w:val="208"/>
        </w:trPr>
        <w:tc>
          <w:tcPr>
            <w:tcW w:w="851" w:type="dxa"/>
          </w:tcPr>
          <w:p w14:paraId="74C3F604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CC1EF44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38" w:type="dxa"/>
          </w:tcPr>
          <w:p w14:paraId="5704C843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Меню ужина.</w:t>
            </w:r>
          </w:p>
        </w:tc>
        <w:tc>
          <w:tcPr>
            <w:tcW w:w="3402" w:type="dxa"/>
          </w:tcPr>
          <w:p w14:paraId="6D8393E5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сваивать способы решения проблем творческого и поискового характера.</w:t>
            </w:r>
          </w:p>
        </w:tc>
        <w:tc>
          <w:tcPr>
            <w:tcW w:w="1701" w:type="dxa"/>
          </w:tcPr>
          <w:p w14:paraId="6BCDA50F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4056A" w:rsidRPr="008B13A9" w14:paraId="192C9F7C" w14:textId="77777777" w:rsidTr="008B13A9">
        <w:trPr>
          <w:trHeight w:val="221"/>
        </w:trPr>
        <w:tc>
          <w:tcPr>
            <w:tcW w:w="851" w:type="dxa"/>
          </w:tcPr>
          <w:p w14:paraId="44E40D54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BE03304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38" w:type="dxa"/>
          </w:tcPr>
          <w:p w14:paraId="6312290C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Переедание.</w:t>
            </w:r>
          </w:p>
        </w:tc>
        <w:tc>
          <w:tcPr>
            <w:tcW w:w="3402" w:type="dxa"/>
          </w:tcPr>
          <w:p w14:paraId="4ABD904B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Понимать причины успех</w:t>
            </w:r>
            <w:proofErr w:type="gramStart"/>
            <w:r w:rsidRPr="00A133D4">
              <w:rPr>
                <w:rFonts w:ascii="Times New Roman" w:hAnsi="Times New Roman" w:cs="Times New Roman"/>
              </w:rPr>
              <w:t>а(</w:t>
            </w:r>
            <w:proofErr w:type="gramEnd"/>
            <w:r w:rsidRPr="00A133D4">
              <w:rPr>
                <w:rFonts w:ascii="Times New Roman" w:hAnsi="Times New Roman" w:cs="Times New Roman"/>
              </w:rPr>
              <w:t>неуспеха) учебной деятельности и конструктивно действовать в ситуациях неуспеха.</w:t>
            </w:r>
          </w:p>
        </w:tc>
        <w:tc>
          <w:tcPr>
            <w:tcW w:w="1701" w:type="dxa"/>
          </w:tcPr>
          <w:p w14:paraId="65556C67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43A73588" w14:textId="77777777" w:rsidTr="008B13A9">
        <w:trPr>
          <w:trHeight w:val="208"/>
        </w:trPr>
        <w:tc>
          <w:tcPr>
            <w:tcW w:w="851" w:type="dxa"/>
          </w:tcPr>
          <w:p w14:paraId="5FEF1962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2ADAD6C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0BE30CDC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продуктов (3 часа)</w:t>
            </w:r>
          </w:p>
        </w:tc>
        <w:tc>
          <w:tcPr>
            <w:tcW w:w="3402" w:type="dxa"/>
          </w:tcPr>
          <w:p w14:paraId="20711AE2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E21041A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056A" w:rsidRPr="008B13A9" w14:paraId="79F554DC" w14:textId="77777777" w:rsidTr="008B13A9">
        <w:trPr>
          <w:trHeight w:val="221"/>
        </w:trPr>
        <w:tc>
          <w:tcPr>
            <w:tcW w:w="851" w:type="dxa"/>
          </w:tcPr>
          <w:p w14:paraId="00BD8551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1B01EEA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38" w:type="dxa"/>
          </w:tcPr>
          <w:p w14:paraId="5C9EAA1C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Растениеводство.  Растительная пища и её польза.</w:t>
            </w:r>
          </w:p>
        </w:tc>
        <w:tc>
          <w:tcPr>
            <w:tcW w:w="3402" w:type="dxa"/>
          </w:tcPr>
          <w:p w14:paraId="4DF0D4DD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3D4">
              <w:rPr>
                <w:rFonts w:ascii="Times New Roman" w:hAnsi="Times New Roman" w:cs="Times New Roman"/>
                <w:shd w:val="clear" w:color="auto" w:fill="F4F4F4"/>
              </w:rPr>
              <w:t>Принимать и сохранять цели и задачи учебной деятельности, поиск средств её осуществления.</w:t>
            </w:r>
          </w:p>
        </w:tc>
        <w:tc>
          <w:tcPr>
            <w:tcW w:w="1701" w:type="dxa"/>
          </w:tcPr>
          <w:p w14:paraId="2B2307F7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056A" w:rsidRPr="008B13A9" w14:paraId="39EA4D40" w14:textId="77777777" w:rsidTr="008B13A9">
        <w:trPr>
          <w:trHeight w:val="208"/>
        </w:trPr>
        <w:tc>
          <w:tcPr>
            <w:tcW w:w="851" w:type="dxa"/>
          </w:tcPr>
          <w:p w14:paraId="53C57CB9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A4EA856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38" w:type="dxa"/>
          </w:tcPr>
          <w:p w14:paraId="169CD0FF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Животноводство. Продукты животноводства.</w:t>
            </w:r>
          </w:p>
        </w:tc>
        <w:tc>
          <w:tcPr>
            <w:tcW w:w="3402" w:type="dxa"/>
          </w:tcPr>
          <w:p w14:paraId="190A93BE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Осваивать способы решения проблем творческого и поискового характера.</w:t>
            </w:r>
          </w:p>
        </w:tc>
        <w:tc>
          <w:tcPr>
            <w:tcW w:w="1701" w:type="dxa"/>
          </w:tcPr>
          <w:p w14:paraId="45D28FFA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Наблюдение во время парной и групповой работы</w:t>
            </w:r>
          </w:p>
        </w:tc>
      </w:tr>
      <w:tr w:rsidR="00C4056A" w:rsidRPr="008B13A9" w14:paraId="0B2657BA" w14:textId="77777777" w:rsidTr="008B13A9">
        <w:trPr>
          <w:trHeight w:val="221"/>
        </w:trPr>
        <w:tc>
          <w:tcPr>
            <w:tcW w:w="851" w:type="dxa"/>
          </w:tcPr>
          <w:p w14:paraId="6CA26B83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E036392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38" w:type="dxa"/>
          </w:tcPr>
          <w:p w14:paraId="530FAFEE" w14:textId="77777777" w:rsidR="00C4056A" w:rsidRPr="008B13A9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3A9">
              <w:rPr>
                <w:rFonts w:ascii="Times New Roman" w:hAnsi="Times New Roman" w:cs="Times New Roman"/>
                <w:sz w:val="24"/>
                <w:szCs w:val="24"/>
              </w:rPr>
              <w:t>Сладости их польза и вред.</w:t>
            </w:r>
          </w:p>
        </w:tc>
        <w:tc>
          <w:tcPr>
            <w:tcW w:w="3402" w:type="dxa"/>
          </w:tcPr>
          <w:p w14:paraId="1BDD19C6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33D4">
              <w:rPr>
                <w:rFonts w:ascii="Times New Roman" w:hAnsi="Times New Roman" w:cs="Times New Roman"/>
              </w:rPr>
              <w:t>Понимать причины успех</w:t>
            </w:r>
            <w:proofErr w:type="gramStart"/>
            <w:r w:rsidRPr="00A133D4">
              <w:rPr>
                <w:rFonts w:ascii="Times New Roman" w:hAnsi="Times New Roman" w:cs="Times New Roman"/>
              </w:rPr>
              <w:t>а(</w:t>
            </w:r>
            <w:proofErr w:type="gramEnd"/>
            <w:r w:rsidRPr="00A133D4">
              <w:rPr>
                <w:rFonts w:ascii="Times New Roman" w:hAnsi="Times New Roman" w:cs="Times New Roman"/>
              </w:rPr>
              <w:t>неуспеха) учебной деятельности и конструктивно действовать в ситуациях неуспеха.</w:t>
            </w:r>
          </w:p>
        </w:tc>
        <w:tc>
          <w:tcPr>
            <w:tcW w:w="1701" w:type="dxa"/>
          </w:tcPr>
          <w:p w14:paraId="0C329261" w14:textId="77777777" w:rsidR="00C4056A" w:rsidRPr="00A133D4" w:rsidRDefault="00C4056A" w:rsidP="008B1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9002ECB" w14:textId="77777777" w:rsidR="00CA189F" w:rsidRPr="008B13A9" w:rsidRDefault="00CA189F" w:rsidP="008B13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6A3F0" w14:textId="77777777" w:rsidR="00DC14B3" w:rsidRPr="008B13A9" w:rsidRDefault="00DC14B3" w:rsidP="008B1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14B3" w:rsidRPr="008B13A9" w:rsidSect="008B13A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062A3115"/>
    <w:multiLevelType w:val="multilevel"/>
    <w:tmpl w:val="584A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E0160"/>
    <w:multiLevelType w:val="hybridMultilevel"/>
    <w:tmpl w:val="48EA8A2A"/>
    <w:lvl w:ilvl="0" w:tplc="450E8E6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832D1F"/>
    <w:multiLevelType w:val="multilevel"/>
    <w:tmpl w:val="8ED8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0429F"/>
    <w:multiLevelType w:val="hybridMultilevel"/>
    <w:tmpl w:val="208014F0"/>
    <w:lvl w:ilvl="0" w:tplc="93104F8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70E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2C25"/>
    <w:multiLevelType w:val="multilevel"/>
    <w:tmpl w:val="A63AA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7525238"/>
    <w:multiLevelType w:val="hybridMultilevel"/>
    <w:tmpl w:val="B85C49AC"/>
    <w:lvl w:ilvl="0" w:tplc="755015AC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170E0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5159F0"/>
    <w:multiLevelType w:val="multilevel"/>
    <w:tmpl w:val="344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C381F"/>
    <w:multiLevelType w:val="multilevel"/>
    <w:tmpl w:val="F11EBA2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170E0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067A"/>
    <w:rsid w:val="000A3014"/>
    <w:rsid w:val="000B20BC"/>
    <w:rsid w:val="000E40B7"/>
    <w:rsid w:val="00115CF5"/>
    <w:rsid w:val="00126AC1"/>
    <w:rsid w:val="00196B73"/>
    <w:rsid w:val="0022067A"/>
    <w:rsid w:val="002504B7"/>
    <w:rsid w:val="00261B43"/>
    <w:rsid w:val="0027370E"/>
    <w:rsid w:val="00281EAA"/>
    <w:rsid w:val="002F202A"/>
    <w:rsid w:val="0030223A"/>
    <w:rsid w:val="003A4EE7"/>
    <w:rsid w:val="004C4848"/>
    <w:rsid w:val="004F5F1D"/>
    <w:rsid w:val="0054040B"/>
    <w:rsid w:val="0056279B"/>
    <w:rsid w:val="005B37FB"/>
    <w:rsid w:val="005C57E7"/>
    <w:rsid w:val="00720BF8"/>
    <w:rsid w:val="00727C61"/>
    <w:rsid w:val="00807AF3"/>
    <w:rsid w:val="00814D71"/>
    <w:rsid w:val="0085099D"/>
    <w:rsid w:val="0086647E"/>
    <w:rsid w:val="0087711E"/>
    <w:rsid w:val="008B13A9"/>
    <w:rsid w:val="008D6238"/>
    <w:rsid w:val="0091164A"/>
    <w:rsid w:val="009920EF"/>
    <w:rsid w:val="00992CC1"/>
    <w:rsid w:val="00992CF6"/>
    <w:rsid w:val="009B4E93"/>
    <w:rsid w:val="00A133D4"/>
    <w:rsid w:val="00A30124"/>
    <w:rsid w:val="00AD212A"/>
    <w:rsid w:val="00B21E51"/>
    <w:rsid w:val="00B90D80"/>
    <w:rsid w:val="00C4056A"/>
    <w:rsid w:val="00C872DA"/>
    <w:rsid w:val="00CA189F"/>
    <w:rsid w:val="00CA7931"/>
    <w:rsid w:val="00CB1FEB"/>
    <w:rsid w:val="00D05212"/>
    <w:rsid w:val="00D54C8A"/>
    <w:rsid w:val="00DA2DDE"/>
    <w:rsid w:val="00DC14B3"/>
    <w:rsid w:val="00DC48B0"/>
    <w:rsid w:val="00DD3168"/>
    <w:rsid w:val="00E23A60"/>
    <w:rsid w:val="00E912EE"/>
    <w:rsid w:val="00EE2122"/>
    <w:rsid w:val="00F253DC"/>
    <w:rsid w:val="00F54D52"/>
    <w:rsid w:val="00F92D7D"/>
    <w:rsid w:val="00FA312E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6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7A"/>
    <w:pPr>
      <w:ind w:left="720"/>
      <w:contextualSpacing/>
    </w:pPr>
  </w:style>
  <w:style w:type="character" w:styleId="a4">
    <w:name w:val="Strong"/>
    <w:uiPriority w:val="22"/>
    <w:qFormat/>
    <w:rsid w:val="0022067A"/>
    <w:rPr>
      <w:b/>
      <w:bCs/>
    </w:rPr>
  </w:style>
  <w:style w:type="character" w:styleId="a5">
    <w:name w:val="Hyperlink"/>
    <w:unhideWhenUsed/>
    <w:rsid w:val="0022067A"/>
    <w:rPr>
      <w:color w:val="0000FF"/>
      <w:u w:val="single"/>
    </w:rPr>
  </w:style>
  <w:style w:type="paragraph" w:styleId="a6">
    <w:name w:val="Normal (Web)"/>
    <w:basedOn w:val="a"/>
    <w:unhideWhenUsed/>
    <w:rsid w:val="0022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A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A189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7">
    <w:name w:val="c7"/>
    <w:basedOn w:val="a"/>
    <w:rsid w:val="00CA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189F"/>
  </w:style>
  <w:style w:type="character" w:customStyle="1" w:styleId="apple-converted-space">
    <w:name w:val="apple-converted-space"/>
    <w:basedOn w:val="a0"/>
    <w:rsid w:val="00EE2122"/>
  </w:style>
  <w:style w:type="character" w:styleId="a8">
    <w:name w:val="Emphasis"/>
    <w:basedOn w:val="a0"/>
    <w:uiPriority w:val="20"/>
    <w:qFormat/>
    <w:rsid w:val="00EE2122"/>
    <w:rPr>
      <w:i/>
      <w:iCs/>
    </w:rPr>
  </w:style>
  <w:style w:type="paragraph" w:customStyle="1" w:styleId="Default">
    <w:name w:val="Default"/>
    <w:rsid w:val="00F253D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22">
    <w:name w:val="c22"/>
    <w:basedOn w:val="a"/>
    <w:rsid w:val="004F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7230-1BE4-4E17-8F31-E6D9B575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Татьяна</cp:lastModifiedBy>
  <cp:revision>25</cp:revision>
  <cp:lastPrinted>2022-09-26T11:04:00Z</cp:lastPrinted>
  <dcterms:created xsi:type="dcterms:W3CDTF">2016-06-10T07:24:00Z</dcterms:created>
  <dcterms:modified xsi:type="dcterms:W3CDTF">2022-12-22T10:56:00Z</dcterms:modified>
</cp:coreProperties>
</file>